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96520C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4</w:t>
      </w:r>
    </w:p>
    <w:p w:rsidR="001164E8" w:rsidRDefault="0096520C">
      <w:pPr>
        <w:spacing w:line="640" w:lineRule="exact"/>
        <w:jc w:val="center"/>
        <w:rPr>
          <w:rFonts w:eastAsia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山东省</w:t>
      </w:r>
      <w:r>
        <w:rPr>
          <w:rFonts w:eastAsia="方正小标宋简体"/>
          <w:spacing w:val="-4"/>
          <w:sz w:val="44"/>
          <w:szCs w:val="44"/>
        </w:rPr>
        <w:t>2017</w:t>
      </w:r>
      <w:r>
        <w:rPr>
          <w:rFonts w:eastAsia="方正小标宋简体"/>
          <w:spacing w:val="-4"/>
          <w:sz w:val="44"/>
          <w:szCs w:val="44"/>
        </w:rPr>
        <w:t>年普通高等教育专升本</w:t>
      </w:r>
    </w:p>
    <w:p w:rsidR="001164E8" w:rsidRDefault="0096520C">
      <w:pPr>
        <w:pStyle w:val="a6"/>
        <w:spacing w:line="640" w:lineRule="exact"/>
        <w:jc w:val="center"/>
        <w:rPr>
          <w:rFonts w:ascii="Times New Roman" w:eastAsia="方正小标宋简体" w:hAnsi="Times New Roman"/>
          <w:spacing w:val="-4"/>
          <w:sz w:val="44"/>
          <w:szCs w:val="44"/>
        </w:rPr>
      </w:pPr>
      <w:r>
        <w:rPr>
          <w:rFonts w:ascii="Times New Roman" w:eastAsia="方正小标宋简体" w:hAnsi="Times New Roman"/>
          <w:spacing w:val="-4"/>
          <w:sz w:val="44"/>
          <w:szCs w:val="44"/>
        </w:rPr>
        <w:t>大学语文（公共课）考试要求</w:t>
      </w:r>
    </w:p>
    <w:p w:rsidR="001164E8" w:rsidRDefault="001164E8">
      <w:pPr>
        <w:spacing w:line="240" w:lineRule="exact"/>
        <w:ind w:firstLineChars="200" w:firstLine="640"/>
        <w:rPr>
          <w:rFonts w:ascii="汉仪中黑简" w:eastAsia="汉仪中黑简" w:hAnsi="宋体"/>
          <w:sz w:val="32"/>
          <w:szCs w:val="32"/>
        </w:rPr>
      </w:pPr>
    </w:p>
    <w:p w:rsidR="001164E8" w:rsidRDefault="0096520C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一、总要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学习古今中外的名家名作，了解文化的多样性、丰富性，尤其应当了解并继承中华民族的优秀文化传统，培养高尚的思想品质和道德情操，提高大学生的语文能力和综合人文素养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能准确地阅读、理解现当代作品，能读懂难度适中的文言文，并能解释常见的字词和语言现象, 具备较好的阅读理解能力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能够比较准确地分析文章的思想内容和写作手法，具备一定的文学鉴赏水平和综合分析能力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四）掌握常用的文体写作知识，具备较高的写作能力。</w:t>
      </w:r>
    </w:p>
    <w:p w:rsidR="001164E8" w:rsidRDefault="0096520C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二、考试内容和要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大学语文课程的考试内容，包括语言知识、作家作品知识、文体知识、写作知识、作品阅读分析和作文六部分。其具体内容和要求如下：</w:t>
      </w:r>
    </w:p>
    <w:p w:rsidR="001164E8" w:rsidRDefault="0096520C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语言知识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语言知识侧重于文言实词、虚词、句式。文言实词考核，要求考生能解释文言文中常用实词的意义，特别要注意那些古今意义有所不同的词语，掌握实词中的词类活用现象（如使动用法、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意动用法、名词作状语、名词用作动词等）；文言虚词考核，要求考生能辩识“之、其、者、所、以、于、而、乃、则、焉”等常见的文言虚词在不同语言环境中的不同含义或作用；文言句式考核，要求考生能够分辨和掌握判断句、被动句、倒序句等特殊句式的用法。</w:t>
      </w:r>
    </w:p>
    <w:p w:rsidR="001164E8" w:rsidRDefault="0096520C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作家作品知识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作家作品知识侧重于考核作者的姓名、生活年代、生平事迹、思想主张、文学流派、主要成就、历史地位和影响等方面内容。</w:t>
      </w:r>
    </w:p>
    <w:p w:rsidR="001164E8" w:rsidRDefault="0096520C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文体知识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文体知识侧重于议论文、记叙文、诗歌、小说和戏剧的文体特征及主要表现手法。</w:t>
      </w:r>
    </w:p>
    <w:p w:rsidR="001164E8" w:rsidRDefault="0096520C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写作知识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写作知识侧重于立意与选材、构思与布局、文体与表述、语言与风格、修改与文风等方面内容。</w:t>
      </w:r>
    </w:p>
    <w:p w:rsidR="001164E8" w:rsidRDefault="0096520C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五）作品阅读分析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作品阅读分析侧重于以下方面的内容：每篇课文的作者和文体类别；课文的主题或主旨、思想意义；课文的主要表现手法、写作特色；课文中使用的主要修辞手法，如比喻、比拟、排比、对偶、象征、设问、反诘、反语、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层递等手法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的特点和作用；课文中常见的各类表现手法，如对比、铺垫、侧面烘托、夹叙夹议、语义双关、托物言志等手法的特点和作用；课文中引用典故、诗文等的解释或出处；课文中关键字词的含义或表达作用等。</w:t>
      </w:r>
    </w:p>
    <w:p w:rsidR="001164E8" w:rsidRDefault="0096520C">
      <w:pPr>
        <w:spacing w:line="58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lastRenderedPageBreak/>
        <w:t>（六）作文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作文主要是考核应考者的写作能力，也是对应考者知识阅历、思想修养、认识能力和语文水平的综合检验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作文考核的重点是议论文、记叙文写作的能力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作文考核的基本要求是：思想健康，内容充实，中心明确，条理清楚，结构完整，语言通顺，表达准确，标点恰当，书写工整，格式规范。</w:t>
      </w:r>
    </w:p>
    <w:p w:rsidR="001164E8" w:rsidRDefault="0096520C">
      <w:pPr>
        <w:spacing w:line="580" w:lineRule="exact"/>
        <w:ind w:firstLineChars="200" w:firstLine="640"/>
        <w:rPr>
          <w:rFonts w:ascii="汉仪中黑简" w:eastAsia="汉仪中黑简" w:hAnsi="黑体" w:cs="黑体"/>
          <w:sz w:val="32"/>
          <w:szCs w:val="32"/>
        </w:rPr>
      </w:pPr>
      <w:r>
        <w:rPr>
          <w:rFonts w:ascii="汉仪中黑简" w:eastAsia="汉仪中黑简" w:hAnsi="黑体" w:cs="黑体" w:hint="eastAsia"/>
          <w:sz w:val="32"/>
          <w:szCs w:val="32"/>
        </w:rPr>
        <w:t>三、考试题型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大学语文课程的考试题型主要有：单项选择题、多项选择题、词语解释题、填空题、文言短句翻译题、简答题、简析题、作文题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阅读篇目可参考现行使用教材的课文。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记叙文单元：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《郑伯克段于鄢》（《左传》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《燕昭王求士》（《战国策》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《管晏列传》（《史记》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《苏武传》（《汉书》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《又是一年芳草绿》（老舍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《听听那冷雨》（余光中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.《怀念萧珊》（巴金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.《洞庭一角》（余秋雨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9.《读书示小妹十八生日书》（贾平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凹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议论文单元：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0.先秦诸子语录（《论语》等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1.《谏逐客书》（李斯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2.《驳&lt;复仇议&gt;》（柳宗元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3.《留侯论》（苏轼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4.《赠与今年的大学毕业生》（胡适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5.《文学的趣味》（朱光潜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6.《失败了以后》（林语堂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7.《论言谈》（培根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诗歌单元： 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8.《采薇》（《诗经》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9.《渔夫》（屈原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.《春江花月夜》（张若虚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1.《蜀道难》（李白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2.《长恨歌》（白居易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3.《醉花阴》（李清照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4.《天狗》（郭沫若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5.《雨巷》（戴望舒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6.《光的赞歌》（艾青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7.《西风颂》（雪莱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小说戏剧单元：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8.《游园（选）》（汤显祖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29.《席方平》（蒲松龄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0.《伤逝》（鲁迅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1.《围城（选）》（钱钟书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2.《春之声》（王蒙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3.《老人与海（选）》（海明威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4.《赫克托耳之死（选）》（荷马）</w:t>
      </w:r>
    </w:p>
    <w:p w:rsidR="001164E8" w:rsidRDefault="0096520C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5.《哈姆雷特（选）》（莎士比亚）</w:t>
      </w:r>
    </w:p>
    <w:p w:rsidR="001164E8" w:rsidRDefault="001164E8" w:rsidP="00EF594F"/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045" w:rsidRDefault="004F2045" w:rsidP="001164E8">
      <w:r>
        <w:separator/>
      </w:r>
    </w:p>
  </w:endnote>
  <w:endnote w:type="continuationSeparator" w:id="0">
    <w:p w:rsidR="004F2045" w:rsidRDefault="004F2045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96520C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EE140F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EE140F">
      <w:rPr>
        <w:sz w:val="28"/>
        <w:szCs w:val="28"/>
      </w:rPr>
      <w:fldChar w:fldCharType="separate"/>
    </w:r>
    <w:r w:rsidR="00EF594F" w:rsidRPr="00EF594F">
      <w:rPr>
        <w:noProof/>
        <w:sz w:val="28"/>
        <w:szCs w:val="28"/>
        <w:lang w:val="zh-CN"/>
      </w:rPr>
      <w:t>2</w:t>
    </w:r>
    <w:r w:rsidR="00EE140F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96520C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EE140F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EE140F">
      <w:rPr>
        <w:sz w:val="28"/>
        <w:szCs w:val="28"/>
      </w:rPr>
      <w:fldChar w:fldCharType="separate"/>
    </w:r>
    <w:r w:rsidR="00EF594F" w:rsidRPr="00EF594F">
      <w:rPr>
        <w:noProof/>
        <w:sz w:val="28"/>
        <w:szCs w:val="28"/>
        <w:lang w:val="zh-CN"/>
      </w:rPr>
      <w:t>3</w:t>
    </w:r>
    <w:r w:rsidR="00EE140F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045" w:rsidRDefault="004F2045" w:rsidP="001164E8">
      <w:r>
        <w:separator/>
      </w:r>
    </w:p>
  </w:footnote>
  <w:footnote w:type="continuationSeparator" w:id="0">
    <w:p w:rsidR="004F2045" w:rsidRDefault="004F2045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F18DA"/>
    <w:rsid w:val="001036E9"/>
    <w:rsid w:val="001164E8"/>
    <w:rsid w:val="0014707F"/>
    <w:rsid w:val="00157C2A"/>
    <w:rsid w:val="001B7A98"/>
    <w:rsid w:val="001F78DC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4F2045"/>
    <w:rsid w:val="005839E6"/>
    <w:rsid w:val="005F1CFC"/>
    <w:rsid w:val="00666907"/>
    <w:rsid w:val="006D7573"/>
    <w:rsid w:val="006E4A70"/>
    <w:rsid w:val="00724614"/>
    <w:rsid w:val="007308EE"/>
    <w:rsid w:val="00740D2E"/>
    <w:rsid w:val="00746B8F"/>
    <w:rsid w:val="007B0A09"/>
    <w:rsid w:val="007B7E68"/>
    <w:rsid w:val="007D62F5"/>
    <w:rsid w:val="008002BD"/>
    <w:rsid w:val="0088751B"/>
    <w:rsid w:val="0089193D"/>
    <w:rsid w:val="008D5F23"/>
    <w:rsid w:val="008F31AD"/>
    <w:rsid w:val="00930FFD"/>
    <w:rsid w:val="0094260B"/>
    <w:rsid w:val="009563E5"/>
    <w:rsid w:val="00960FBE"/>
    <w:rsid w:val="0096520C"/>
    <w:rsid w:val="009925DA"/>
    <w:rsid w:val="009B7B79"/>
    <w:rsid w:val="009E70F3"/>
    <w:rsid w:val="00A04B2B"/>
    <w:rsid w:val="00A16952"/>
    <w:rsid w:val="00A317DA"/>
    <w:rsid w:val="00A77002"/>
    <w:rsid w:val="00B467CB"/>
    <w:rsid w:val="00B623CB"/>
    <w:rsid w:val="00BC5CA2"/>
    <w:rsid w:val="00BD2A93"/>
    <w:rsid w:val="00C601AD"/>
    <w:rsid w:val="00C73C59"/>
    <w:rsid w:val="00C93460"/>
    <w:rsid w:val="00D13A5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C5BB1"/>
    <w:rsid w:val="00EC6BE8"/>
    <w:rsid w:val="00ED50C1"/>
    <w:rsid w:val="00EE140F"/>
    <w:rsid w:val="00EE2181"/>
    <w:rsid w:val="00EE38EE"/>
    <w:rsid w:val="00EE3D1B"/>
    <w:rsid w:val="00EF594F"/>
    <w:rsid w:val="00F66E60"/>
    <w:rsid w:val="00F7611C"/>
    <w:rsid w:val="00FA398A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EE02D-13FA-4F59-93CA-564FE8B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2</Characters>
  <Application>Microsoft Office Word</Application>
  <DocSecurity>0</DocSecurity>
  <Lines>11</Lines>
  <Paragraphs>3</Paragraphs>
  <ScaleCrop>false</ScaleCrop>
  <Company>sdjy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3</cp:revision>
  <cp:lastPrinted>2016-10-21T00:53:00Z</cp:lastPrinted>
  <dcterms:created xsi:type="dcterms:W3CDTF">2016-12-22T07:39:00Z</dcterms:created>
  <dcterms:modified xsi:type="dcterms:W3CDTF">2016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